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4A" w:rsidRDefault="00D85C19" w:rsidP="00145499">
      <w:pPr>
        <w:pStyle w:val="Nagwek"/>
        <w:tabs>
          <w:tab w:val="left" w:pos="9498"/>
        </w:tabs>
        <w:spacing w:line="276" w:lineRule="auto"/>
        <w:ind w:left="3402" w:right="425"/>
        <w:rPr>
          <w:sz w:val="20"/>
          <w:szCs w:val="20"/>
        </w:rPr>
      </w:pPr>
      <w:r w:rsidRPr="0053457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BF2BE" wp14:editId="4B4C3F2F">
                <wp:simplePos x="0" y="0"/>
                <wp:positionH relativeFrom="column">
                  <wp:posOffset>-1791312</wp:posOffset>
                </wp:positionH>
                <wp:positionV relativeFrom="paragraph">
                  <wp:posOffset>-41598</wp:posOffset>
                </wp:positionV>
                <wp:extent cx="1604513" cy="715992"/>
                <wp:effectExtent l="0" t="0" r="0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513" cy="715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EDC" w:rsidRDefault="00C81EBC" w:rsidP="00D85C19">
                            <w:pPr>
                              <w:jc w:val="right"/>
                            </w:pPr>
                            <w:r>
                              <w:t>Warszawa, 25.04</w:t>
                            </w:r>
                            <w:r w:rsidR="00AC0D4A">
                              <w:t>.2018</w:t>
                            </w:r>
                            <w:r w:rsidR="00DA5EB2">
                              <w:t xml:space="preserve"> r.</w:t>
                            </w:r>
                          </w:p>
                          <w:p w:rsidR="00145499" w:rsidRDefault="00BD56B8" w:rsidP="00145499">
                            <w:pPr>
                              <w:spacing w:after="0"/>
                              <w:jc w:val="right"/>
                              <w:rPr>
                                <w:color w:val="1736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365D"/>
                                <w:sz w:val="20"/>
                                <w:szCs w:val="20"/>
                              </w:rPr>
                              <w:t>SDI-002-KK-</w:t>
                            </w:r>
                            <w:r w:rsidR="00C81EBC">
                              <w:rPr>
                                <w:color w:val="17365D"/>
                                <w:sz w:val="20"/>
                                <w:szCs w:val="20"/>
                              </w:rPr>
                              <w:t>2</w:t>
                            </w:r>
                            <w:r w:rsidR="00AC0D4A">
                              <w:rPr>
                                <w:color w:val="17365D"/>
                                <w:sz w:val="20"/>
                                <w:szCs w:val="20"/>
                              </w:rPr>
                              <w:t>/18</w:t>
                            </w:r>
                          </w:p>
                          <w:p w:rsidR="00145499" w:rsidRDefault="00145499" w:rsidP="00D85C19">
                            <w:pPr>
                              <w:jc w:val="right"/>
                            </w:pPr>
                          </w:p>
                          <w:p w:rsidR="006D5EDC" w:rsidRDefault="006D5EDC" w:rsidP="00D85C19">
                            <w:pPr>
                              <w:jc w:val="right"/>
                            </w:pPr>
                          </w:p>
                          <w:p w:rsidR="006D5EDC" w:rsidRDefault="006D5EDC" w:rsidP="00D85C19">
                            <w:pPr>
                              <w:jc w:val="right"/>
                            </w:pPr>
                          </w:p>
                          <w:p w:rsidR="006D5EDC" w:rsidRDefault="006D5EDC" w:rsidP="00D85C19">
                            <w:pPr>
                              <w:jc w:val="right"/>
                            </w:pPr>
                            <w:r>
                              <w:t>k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41.05pt;margin-top:-3.3pt;width:126.35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" fillcolor="white [3201]" stroked="f" strokeweight=".5pt">
                <v:textbox>
                  <w:txbxContent>
                    <w:p w:rsidR="006D5EDC" w:rsidRDefault="00C81EBC" w:rsidP="00D85C19">
                      <w:pPr>
                        <w:jc w:val="right"/>
                      </w:pPr>
                      <w:r>
                        <w:t>Warszawa, 25.04</w:t>
                      </w:r>
                      <w:r w:rsidR="00AC0D4A">
                        <w:t>.2018</w:t>
                      </w:r>
                      <w:r w:rsidR="00DA5EB2">
                        <w:t xml:space="preserve"> r.</w:t>
                      </w:r>
                    </w:p>
                    <w:p w:rsidR="00145499" w:rsidRDefault="00BD56B8" w:rsidP="00145499">
                      <w:pPr>
                        <w:spacing w:after="0"/>
                        <w:jc w:val="right"/>
                        <w:rPr>
                          <w:color w:val="17365D"/>
                          <w:sz w:val="20"/>
                          <w:szCs w:val="20"/>
                        </w:rPr>
                      </w:pPr>
                      <w:r>
                        <w:rPr>
                          <w:color w:val="17365D"/>
                          <w:sz w:val="20"/>
                          <w:szCs w:val="20"/>
                        </w:rPr>
                        <w:t>SDI-002-KK-</w:t>
                      </w:r>
                      <w:r w:rsidR="00C81EBC">
                        <w:rPr>
                          <w:color w:val="17365D"/>
                          <w:sz w:val="20"/>
                          <w:szCs w:val="20"/>
                        </w:rPr>
                        <w:t>2</w:t>
                      </w:r>
                      <w:r w:rsidR="00AC0D4A">
                        <w:rPr>
                          <w:color w:val="17365D"/>
                          <w:sz w:val="20"/>
                          <w:szCs w:val="20"/>
                        </w:rPr>
                        <w:t>/18</w:t>
                      </w:r>
                    </w:p>
                    <w:p w:rsidR="00145499" w:rsidRDefault="00145499" w:rsidP="00D85C19">
                      <w:pPr>
                        <w:jc w:val="right"/>
                      </w:pPr>
                    </w:p>
                    <w:p w:rsidR="006D5EDC" w:rsidRDefault="006D5EDC" w:rsidP="00D85C19">
                      <w:pPr>
                        <w:jc w:val="right"/>
                      </w:pPr>
                    </w:p>
                    <w:p w:rsidR="006D5EDC" w:rsidRDefault="006D5EDC" w:rsidP="00D85C19">
                      <w:pPr>
                        <w:jc w:val="right"/>
                      </w:pPr>
                    </w:p>
                    <w:p w:rsidR="006D5EDC" w:rsidRDefault="006D5EDC" w:rsidP="00D85C19">
                      <w:pPr>
                        <w:jc w:val="right"/>
                      </w:pPr>
                      <w:r>
                        <w:t>kk</w:t>
                      </w:r>
                    </w:p>
                  </w:txbxContent>
                </v:textbox>
              </v:shape>
            </w:pict>
          </mc:Fallback>
        </mc:AlternateContent>
      </w:r>
    </w:p>
    <w:p w:rsidR="00145499" w:rsidRDefault="00AC5ADB" w:rsidP="00145499">
      <w:pPr>
        <w:pStyle w:val="Nagwek"/>
        <w:tabs>
          <w:tab w:val="left" w:pos="9498"/>
        </w:tabs>
        <w:spacing w:line="276" w:lineRule="auto"/>
        <w:ind w:left="3402" w:right="425"/>
        <w:rPr>
          <w:sz w:val="20"/>
          <w:szCs w:val="20"/>
        </w:rPr>
      </w:pPr>
      <w:r>
        <w:rPr>
          <w:sz w:val="20"/>
          <w:szCs w:val="20"/>
        </w:rPr>
        <w:tab/>
      </w:r>
    </w:p>
    <w:p w:rsidR="00145499" w:rsidRPr="00145499" w:rsidRDefault="00AC5ADB" w:rsidP="00AC5ADB">
      <w:pPr>
        <w:tabs>
          <w:tab w:val="left" w:pos="708"/>
          <w:tab w:val="center" w:pos="3402"/>
          <w:tab w:val="right" w:pos="9072"/>
        </w:tabs>
        <w:spacing w:after="0"/>
        <w:ind w:left="284" w:right="424" w:firstLine="27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45499" w:rsidRPr="007F7F4A" w:rsidRDefault="007F7F4A" w:rsidP="007F7F4A">
      <w:pPr>
        <w:tabs>
          <w:tab w:val="left" w:pos="708"/>
          <w:tab w:val="center" w:pos="4536"/>
          <w:tab w:val="right" w:pos="9072"/>
        </w:tabs>
        <w:spacing w:after="0"/>
        <w:ind w:left="284" w:right="424"/>
        <w:jc w:val="center"/>
        <w:rPr>
          <w:b/>
          <w:sz w:val="24"/>
        </w:rPr>
      </w:pPr>
      <w:r w:rsidRPr="007F7F4A">
        <w:rPr>
          <w:b/>
          <w:sz w:val="24"/>
        </w:rPr>
        <w:t xml:space="preserve">KOMUNIKAT O </w:t>
      </w:r>
      <w:r w:rsidR="00C81EBC">
        <w:rPr>
          <w:b/>
          <w:sz w:val="24"/>
        </w:rPr>
        <w:t>ZAMKNIĘCIU</w:t>
      </w:r>
      <w:r w:rsidRPr="007F7F4A">
        <w:rPr>
          <w:b/>
          <w:sz w:val="24"/>
        </w:rPr>
        <w:t xml:space="preserve"> KONKURSU</w:t>
      </w:r>
    </w:p>
    <w:p w:rsidR="007F7F4A" w:rsidRPr="007F7F4A" w:rsidRDefault="007F7F4A" w:rsidP="007F7F4A">
      <w:pPr>
        <w:spacing w:after="0"/>
        <w:jc w:val="center"/>
      </w:pPr>
      <w:r w:rsidRPr="007F7F4A">
        <w:t xml:space="preserve">na </w:t>
      </w:r>
      <w:r w:rsidR="00C81EBC">
        <w:t>stanowisko</w:t>
      </w:r>
      <w:r w:rsidRPr="007F7F4A">
        <w:t xml:space="preserve"> </w:t>
      </w:r>
    </w:p>
    <w:p w:rsidR="007F7F4A" w:rsidRDefault="00C81EBC" w:rsidP="007F7F4A">
      <w:pPr>
        <w:spacing w:after="0"/>
        <w:jc w:val="center"/>
        <w:rPr>
          <w:b/>
        </w:rPr>
      </w:pPr>
      <w:r>
        <w:rPr>
          <w:b/>
        </w:rPr>
        <w:t xml:space="preserve">asystenta </w:t>
      </w:r>
    </w:p>
    <w:p w:rsidR="00C81EBC" w:rsidRDefault="004E0019" w:rsidP="007F7F4A">
      <w:pPr>
        <w:spacing w:after="0"/>
        <w:jc w:val="center"/>
        <w:rPr>
          <w:b/>
        </w:rPr>
      </w:pPr>
      <w:r>
        <w:rPr>
          <w:b/>
        </w:rPr>
        <w:t>w Zespole Kliniczno-B</w:t>
      </w:r>
      <w:r w:rsidR="00C81EBC">
        <w:rPr>
          <w:b/>
        </w:rPr>
        <w:t>adawczym Chirurgii Transplantacyjnej</w:t>
      </w:r>
    </w:p>
    <w:p w:rsidR="007F7F4A" w:rsidRDefault="007F7F4A" w:rsidP="007F7F4A">
      <w:pPr>
        <w:tabs>
          <w:tab w:val="left" w:pos="708"/>
          <w:tab w:val="center" w:pos="4536"/>
          <w:tab w:val="right" w:pos="9072"/>
        </w:tabs>
        <w:spacing w:after="0" w:line="360" w:lineRule="auto"/>
        <w:ind w:left="284" w:right="424"/>
        <w:jc w:val="center"/>
        <w:rPr>
          <w:sz w:val="24"/>
        </w:rPr>
      </w:pPr>
    </w:p>
    <w:p w:rsidR="007F7F4A" w:rsidRDefault="007F7F4A" w:rsidP="00C81EBC">
      <w:pPr>
        <w:spacing w:after="0"/>
        <w:ind w:firstLine="284"/>
        <w:jc w:val="both"/>
      </w:pPr>
      <w:r w:rsidRPr="007F7F4A">
        <w:t>Dyrektor Instytutu Medycyny Doświadczalnej i Klinicznej im. M. Mossakowskiego Polskiej Akademii Nauk</w:t>
      </w:r>
      <w:r>
        <w:t xml:space="preserve"> informuje, że ogłoszony dnia </w:t>
      </w:r>
      <w:r w:rsidR="00C81EBC">
        <w:t xml:space="preserve">14.03.2018 </w:t>
      </w:r>
      <w:r w:rsidR="00DA539B">
        <w:t xml:space="preserve">r. </w:t>
      </w:r>
      <w:r>
        <w:t xml:space="preserve">konkurs </w:t>
      </w:r>
      <w:r w:rsidRPr="007F7F4A">
        <w:t xml:space="preserve">na </w:t>
      </w:r>
      <w:r w:rsidR="00C81EBC">
        <w:t>stanowisko</w:t>
      </w:r>
      <w:r w:rsidRPr="007F7F4A">
        <w:t xml:space="preserve"> </w:t>
      </w:r>
      <w:r w:rsidR="00C81EBC">
        <w:t>asystenta w Zespole Kliniczno - B</w:t>
      </w:r>
      <w:r w:rsidR="00C81EBC" w:rsidRPr="00C81EBC">
        <w:t>adawczym Chirurgii Transplantacyjnej</w:t>
      </w:r>
      <w:r w:rsidR="00C81EBC">
        <w:t xml:space="preserve"> </w:t>
      </w:r>
      <w:r>
        <w:t xml:space="preserve">został </w:t>
      </w:r>
      <w:r w:rsidR="00C81EBC">
        <w:t>zamknięty bez wyłonienia kandydata do zatrudnienia</w:t>
      </w:r>
      <w:r>
        <w:t xml:space="preserve">. </w:t>
      </w:r>
    </w:p>
    <w:p w:rsidR="007F7F4A" w:rsidRPr="007F7F4A" w:rsidRDefault="007F7F4A" w:rsidP="00C81EBC">
      <w:pPr>
        <w:spacing w:after="0" w:line="276" w:lineRule="auto"/>
        <w:ind w:firstLine="284"/>
        <w:jc w:val="both"/>
      </w:pPr>
      <w:r>
        <w:t xml:space="preserve">W </w:t>
      </w:r>
      <w:r w:rsidRPr="007F7F4A">
        <w:t>wyniku przeprowadzonego postępowania konkursowego</w:t>
      </w:r>
      <w:r>
        <w:t xml:space="preserve"> </w:t>
      </w:r>
      <w:r w:rsidR="00C81EBC">
        <w:t>jedyny kandydat spełniający wymagania konkursowe wycofał swoją kandydaturę. Konkurs został zamknięty bez rozstrzygnięcia z powodu braku kandydatów spełniających wymagania konkursowe.</w:t>
      </w:r>
    </w:p>
    <w:p w:rsidR="007F7F4A" w:rsidRPr="007F7F4A" w:rsidRDefault="007F7F4A" w:rsidP="00DA539B">
      <w:pPr>
        <w:tabs>
          <w:tab w:val="left" w:pos="708"/>
          <w:tab w:val="center" w:pos="4536"/>
          <w:tab w:val="right" w:pos="9072"/>
        </w:tabs>
        <w:spacing w:after="0" w:line="276" w:lineRule="auto"/>
        <w:ind w:left="284" w:right="424"/>
        <w:jc w:val="center"/>
      </w:pPr>
    </w:p>
    <w:p w:rsidR="007F7F4A" w:rsidRPr="007F7F4A" w:rsidRDefault="007F7F4A" w:rsidP="00145499">
      <w:pPr>
        <w:tabs>
          <w:tab w:val="left" w:pos="708"/>
          <w:tab w:val="center" w:pos="4536"/>
          <w:tab w:val="right" w:pos="9072"/>
        </w:tabs>
        <w:spacing w:after="0" w:line="360" w:lineRule="auto"/>
        <w:ind w:left="284" w:right="424"/>
      </w:pPr>
      <w:bookmarkStart w:id="0" w:name="_GoBack"/>
      <w:bookmarkEnd w:id="0"/>
    </w:p>
    <w:p w:rsidR="00145499" w:rsidRPr="00145499" w:rsidRDefault="00145499" w:rsidP="00145499">
      <w:pPr>
        <w:tabs>
          <w:tab w:val="left" w:pos="851"/>
          <w:tab w:val="center" w:pos="4536"/>
          <w:tab w:val="right" w:pos="9072"/>
        </w:tabs>
        <w:spacing w:after="0" w:line="360" w:lineRule="auto"/>
        <w:ind w:right="424"/>
        <w:jc w:val="both"/>
        <w:rPr>
          <w:sz w:val="20"/>
          <w:szCs w:val="20"/>
        </w:rPr>
      </w:pPr>
    </w:p>
    <w:p w:rsidR="00B76ACD" w:rsidRDefault="00B76ACD" w:rsidP="00B76ACD">
      <w:pPr>
        <w:spacing w:line="276" w:lineRule="auto"/>
        <w:jc w:val="both"/>
        <w:rPr>
          <w:sz w:val="24"/>
          <w:szCs w:val="24"/>
        </w:rPr>
      </w:pPr>
    </w:p>
    <w:p w:rsidR="00B76ACD" w:rsidRDefault="00B76ACD" w:rsidP="00B76ACD">
      <w:pPr>
        <w:spacing w:line="276" w:lineRule="auto"/>
        <w:jc w:val="both"/>
        <w:rPr>
          <w:sz w:val="24"/>
          <w:szCs w:val="24"/>
        </w:rPr>
      </w:pPr>
    </w:p>
    <w:p w:rsidR="00B76ACD" w:rsidRDefault="00B76ACD" w:rsidP="00B76ACD">
      <w:pPr>
        <w:spacing w:line="276" w:lineRule="auto"/>
        <w:jc w:val="both"/>
        <w:rPr>
          <w:sz w:val="24"/>
          <w:szCs w:val="24"/>
        </w:rPr>
      </w:pPr>
    </w:p>
    <w:p w:rsidR="00145499" w:rsidRDefault="00145499" w:rsidP="00B76ACD">
      <w:pPr>
        <w:spacing w:line="276" w:lineRule="auto"/>
        <w:jc w:val="both"/>
        <w:rPr>
          <w:sz w:val="24"/>
          <w:szCs w:val="24"/>
        </w:rPr>
      </w:pPr>
    </w:p>
    <w:p w:rsidR="00145499" w:rsidRDefault="00145499" w:rsidP="00B76ACD">
      <w:pPr>
        <w:spacing w:line="276" w:lineRule="auto"/>
        <w:jc w:val="both"/>
        <w:rPr>
          <w:sz w:val="24"/>
          <w:szCs w:val="24"/>
        </w:rPr>
      </w:pPr>
    </w:p>
    <w:p w:rsidR="00145499" w:rsidRDefault="00145499" w:rsidP="00145499">
      <w:pPr>
        <w:spacing w:after="0"/>
        <w:jc w:val="both"/>
        <w:rPr>
          <w:sz w:val="20"/>
          <w:szCs w:val="20"/>
        </w:rPr>
      </w:pPr>
    </w:p>
    <w:p w:rsidR="00145499" w:rsidRDefault="00145499" w:rsidP="00145499">
      <w:pPr>
        <w:spacing w:after="0"/>
        <w:jc w:val="both"/>
        <w:rPr>
          <w:sz w:val="20"/>
          <w:szCs w:val="20"/>
        </w:rPr>
      </w:pPr>
    </w:p>
    <w:p w:rsidR="00145499" w:rsidRPr="00145499" w:rsidRDefault="00145499" w:rsidP="00145499">
      <w:pPr>
        <w:pStyle w:val="Akapitzlist"/>
        <w:spacing w:line="276" w:lineRule="auto"/>
        <w:jc w:val="both"/>
        <w:rPr>
          <w:sz w:val="20"/>
          <w:szCs w:val="20"/>
        </w:rPr>
      </w:pPr>
    </w:p>
    <w:sectPr w:rsidR="00145499" w:rsidRPr="00145499" w:rsidSect="00DA539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54" w:right="707" w:bottom="2693" w:left="3119" w:header="794" w:footer="737" w:gutter="0"/>
      <w:pgBorders w:zOrder="back">
        <w:left w:val="single" w:sz="6" w:space="13" w:color="DA233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98D" w:rsidRDefault="00EE698D" w:rsidP="002150D9">
      <w:pPr>
        <w:spacing w:after="0"/>
      </w:pPr>
      <w:r>
        <w:separator/>
      </w:r>
    </w:p>
  </w:endnote>
  <w:endnote w:type="continuationSeparator" w:id="0">
    <w:p w:rsidR="00EE698D" w:rsidRDefault="00EE698D" w:rsidP="002150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BaileySans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64F" w:rsidRDefault="00750AC8" w:rsidP="0086564F">
    <w:pPr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CBB96A" wp14:editId="7794FFE1">
              <wp:simplePos x="0" y="0"/>
              <wp:positionH relativeFrom="column">
                <wp:posOffset>-1797050</wp:posOffset>
              </wp:positionH>
              <wp:positionV relativeFrom="paragraph">
                <wp:posOffset>-417310</wp:posOffset>
              </wp:positionV>
              <wp:extent cx="1544400" cy="936000"/>
              <wp:effectExtent l="0" t="0" r="0" b="0"/>
              <wp:wrapNone/>
              <wp:docPr id="77" name="Text Box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400" cy="93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0AC8" w:rsidRPr="00063E78" w:rsidRDefault="00750AC8" w:rsidP="00750AC8">
                          <w:pPr>
                            <w:pStyle w:val="StopkaDane"/>
                          </w:pPr>
                          <w:r w:rsidRPr="00063E78">
                            <w:t>02-106 Warszawa</w:t>
                          </w:r>
                        </w:p>
                        <w:p w:rsidR="00750AC8" w:rsidRDefault="00750AC8" w:rsidP="00750AC8">
                          <w:pPr>
                            <w:pStyle w:val="StopkaDane"/>
                          </w:pPr>
                          <w:r w:rsidRPr="00063E78">
                            <w:t>ul. A. Pawi</w:t>
                          </w:r>
                          <w:r>
                            <w:t>ń</w:t>
                          </w:r>
                          <w:r w:rsidRPr="00063E78">
                            <w:t>skiego 5</w:t>
                          </w:r>
                        </w:p>
                        <w:p w:rsidR="00750AC8" w:rsidRPr="000A6A93" w:rsidRDefault="00572C54" w:rsidP="00750AC8">
                          <w:pPr>
                            <w:pStyle w:val="StopkaDane"/>
                          </w:pPr>
                          <w:r w:rsidRPr="000A6A93">
                            <w:t>T</w:t>
                          </w:r>
                          <w:r w:rsidR="00750AC8" w:rsidRPr="000A6A93">
                            <w:t>el.: (0-22) 668 52 50</w:t>
                          </w:r>
                        </w:p>
                        <w:p w:rsidR="00750AC8" w:rsidRPr="00572C54" w:rsidRDefault="00572C54" w:rsidP="00750AC8">
                          <w:pPr>
                            <w:pStyle w:val="StopkaDan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="00750AC8" w:rsidRPr="00572C54">
                            <w:rPr>
                              <w:lang w:val="en-US"/>
                            </w:rPr>
                            <w:t>ax: (0-22) 668 55 32</w:t>
                          </w:r>
                        </w:p>
                        <w:p w:rsidR="00750AC8" w:rsidRPr="00572C54" w:rsidRDefault="00750AC8" w:rsidP="00750AC8">
                          <w:pPr>
                            <w:pStyle w:val="StopkaDane"/>
                            <w:rPr>
                              <w:lang w:val="en-US"/>
                            </w:rPr>
                          </w:pPr>
                          <w:r w:rsidRPr="00572C54">
                            <w:rPr>
                              <w:b/>
                              <w:bCs/>
                              <w:color w:val="0C489C"/>
                              <w:lang w:val="en-US"/>
                            </w:rPr>
                            <w:t>www.imdik.pan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7" type="#_x0000_t202" style="position:absolute;left:0;text-align:left;margin-left:-141.5pt;margin-top:-32.85pt;width:121.6pt;height:7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" fillcolor="white [3201]" stroked="f" strokeweight=".5pt">
              <v:textbox>
                <w:txbxContent>
                  <w:p w:rsidR="00750AC8" w:rsidRPr="00063E78" w:rsidRDefault="00750AC8" w:rsidP="00750AC8">
                    <w:pPr>
                      <w:pStyle w:val="StopkaDane"/>
                    </w:pPr>
                    <w:r w:rsidRPr="00063E78">
                      <w:t>02-106 Warszawa</w:t>
                    </w:r>
                  </w:p>
                  <w:p w:rsidR="00750AC8" w:rsidRDefault="00750AC8" w:rsidP="00750AC8">
                    <w:pPr>
                      <w:pStyle w:val="StopkaDane"/>
                    </w:pPr>
                    <w:r w:rsidRPr="00063E78">
                      <w:t>ul. A. Pawi</w:t>
                    </w:r>
                    <w:r>
                      <w:t>ń</w:t>
                    </w:r>
                    <w:r w:rsidRPr="00063E78">
                      <w:t>skiego 5</w:t>
                    </w:r>
                  </w:p>
                  <w:p w:rsidR="00750AC8" w:rsidRPr="000A6A93" w:rsidRDefault="00572C54" w:rsidP="00750AC8">
                    <w:pPr>
                      <w:pStyle w:val="StopkaDane"/>
                    </w:pPr>
                    <w:r w:rsidRPr="000A6A93">
                      <w:t>T</w:t>
                    </w:r>
                    <w:r w:rsidR="00750AC8" w:rsidRPr="000A6A93">
                      <w:t>el.: (0-22) 668 52 50</w:t>
                    </w:r>
                  </w:p>
                  <w:p w:rsidR="00750AC8" w:rsidRPr="00572C54" w:rsidRDefault="00572C54" w:rsidP="00750AC8">
                    <w:pPr>
                      <w:pStyle w:val="StopkaDan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  <w:r w:rsidR="00750AC8" w:rsidRPr="00572C54">
                      <w:rPr>
                        <w:lang w:val="en-US"/>
                      </w:rPr>
                      <w:t>ax: (0-22) 668 55 32</w:t>
                    </w:r>
                  </w:p>
                  <w:p w:rsidR="00750AC8" w:rsidRPr="00572C54" w:rsidRDefault="00750AC8" w:rsidP="00750AC8">
                    <w:pPr>
                      <w:pStyle w:val="StopkaDane"/>
                      <w:rPr>
                        <w:lang w:val="en-US"/>
                      </w:rPr>
                    </w:pPr>
                    <w:r w:rsidRPr="00572C54">
                      <w:rPr>
                        <w:b/>
                        <w:bCs/>
                        <w:color w:val="0C489C"/>
                        <w:lang w:val="en-US"/>
                      </w:rPr>
                      <w:t>www.imdik.pan.pl</w:t>
                    </w:r>
                  </w:p>
                </w:txbxContent>
              </v:textbox>
            </v:shape>
          </w:pict>
        </mc:Fallback>
      </mc:AlternateContent>
    </w:r>
    <w:r w:rsidR="0086564F">
      <w:rPr>
        <w:b/>
      </w:rPr>
      <w:fldChar w:fldCharType="begin"/>
    </w:r>
    <w:r w:rsidR="0086564F">
      <w:rPr>
        <w:b/>
      </w:rPr>
      <w:instrText xml:space="preserve"> PAGE  \* Arabic  \* MERGEFORMAT </w:instrText>
    </w:r>
    <w:r w:rsidR="0086564F">
      <w:rPr>
        <w:b/>
      </w:rPr>
      <w:fldChar w:fldCharType="separate"/>
    </w:r>
    <w:r w:rsidR="00145499">
      <w:rPr>
        <w:b/>
        <w:noProof/>
      </w:rPr>
      <w:t>2</w:t>
    </w:r>
    <w:r w:rsidR="0086564F">
      <w:rPr>
        <w:b/>
      </w:rPr>
      <w:fldChar w:fldCharType="end"/>
    </w:r>
    <w:r w:rsidR="0086564F">
      <w:t xml:space="preserve"> / </w:t>
    </w:r>
    <w:r w:rsidR="0086564F">
      <w:rPr>
        <w:b/>
      </w:rPr>
      <w:fldChar w:fldCharType="begin"/>
    </w:r>
    <w:r w:rsidR="0086564F">
      <w:rPr>
        <w:b/>
      </w:rPr>
      <w:instrText xml:space="preserve"> NUMPAGES  \* Arabic  \* MERGEFORMAT </w:instrText>
    </w:r>
    <w:r w:rsidR="0086564F">
      <w:rPr>
        <w:b/>
      </w:rPr>
      <w:fldChar w:fldCharType="separate"/>
    </w:r>
    <w:r w:rsidR="00C81EBC">
      <w:rPr>
        <w:b/>
        <w:noProof/>
      </w:rPr>
      <w:t>1</w:t>
    </w:r>
    <w:r w:rsidR="0086564F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78" w:rsidRPr="00063E78" w:rsidRDefault="0086564F" w:rsidP="003C38C0">
    <w:pPr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28D092" wp14:editId="24D65119">
              <wp:simplePos x="0" y="0"/>
              <wp:positionH relativeFrom="column">
                <wp:posOffset>-1788795</wp:posOffset>
              </wp:positionH>
              <wp:positionV relativeFrom="paragraph">
                <wp:posOffset>-417830</wp:posOffset>
              </wp:positionV>
              <wp:extent cx="1544400" cy="936000"/>
              <wp:effectExtent l="0" t="0" r="0" b="0"/>
              <wp:wrapNone/>
              <wp:docPr id="66" name="Text Box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400" cy="93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2C54" w:rsidRPr="00063E78" w:rsidRDefault="00572C54" w:rsidP="00572C54">
                          <w:pPr>
                            <w:pStyle w:val="StopkaDane"/>
                          </w:pPr>
                          <w:r w:rsidRPr="00063E78">
                            <w:t>02-106 Warszawa</w:t>
                          </w:r>
                        </w:p>
                        <w:p w:rsidR="00572C54" w:rsidRDefault="00572C54" w:rsidP="00572C54">
                          <w:pPr>
                            <w:pStyle w:val="StopkaDane"/>
                          </w:pPr>
                          <w:r w:rsidRPr="00063E78">
                            <w:t>ul. A. Pawi</w:t>
                          </w:r>
                          <w:r>
                            <w:t>ń</w:t>
                          </w:r>
                          <w:r w:rsidRPr="00063E78">
                            <w:t>skiego 5</w:t>
                          </w:r>
                        </w:p>
                        <w:p w:rsidR="00572C54" w:rsidRPr="00FC6257" w:rsidRDefault="00CE71E2" w:rsidP="00572C54">
                          <w:pPr>
                            <w:pStyle w:val="StopkaDane"/>
                          </w:pPr>
                          <w:r w:rsidRPr="00FC6257">
                            <w:t>T</w:t>
                          </w:r>
                          <w:r w:rsidR="00572C54" w:rsidRPr="00FC6257">
                            <w:t>el.: (0-22) 668 52 50</w:t>
                          </w:r>
                        </w:p>
                        <w:p w:rsidR="00572C54" w:rsidRPr="00CE71E2" w:rsidRDefault="00CE71E2" w:rsidP="00572C54">
                          <w:pPr>
                            <w:pStyle w:val="StopkaDan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="00572C54" w:rsidRPr="00CE71E2">
                            <w:rPr>
                              <w:lang w:val="en-US"/>
                            </w:rPr>
                            <w:t>ax: (0-22) 668 55 32</w:t>
                          </w:r>
                        </w:p>
                        <w:p w:rsidR="00572C54" w:rsidRPr="00CE71E2" w:rsidRDefault="00572C54" w:rsidP="00572C54">
                          <w:pPr>
                            <w:pStyle w:val="StopkaDane"/>
                            <w:rPr>
                              <w:color w:val="024182"/>
                              <w:lang w:val="en-US"/>
                            </w:rPr>
                          </w:pPr>
                          <w:r w:rsidRPr="00CE71E2">
                            <w:rPr>
                              <w:b/>
                              <w:bCs/>
                              <w:color w:val="024182"/>
                              <w:lang w:val="en-US"/>
                            </w:rPr>
                            <w:t>www.imdik.pan.pl</w:t>
                          </w:r>
                        </w:p>
                        <w:p w:rsidR="0086564F" w:rsidRPr="00CE71E2" w:rsidRDefault="0086564F" w:rsidP="00750AC8">
                          <w:pPr>
                            <w:pStyle w:val="StopkaDane"/>
                            <w:rPr>
                              <w:color w:val="02418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8" type="#_x0000_t202" style="position:absolute;left:0;text-align:left;margin-left:-140.85pt;margin-top:-32.9pt;width:121.6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" fillcolor="white [3201]" stroked="f" strokeweight=".5pt">
              <v:textbox>
                <w:txbxContent>
                  <w:p w:rsidR="00572C54" w:rsidRPr="00063E78" w:rsidRDefault="00572C54" w:rsidP="00572C54">
                    <w:pPr>
                      <w:pStyle w:val="StopkaDane"/>
                    </w:pPr>
                    <w:r w:rsidRPr="00063E78">
                      <w:t>02-106 Warszawa</w:t>
                    </w:r>
                  </w:p>
                  <w:p w:rsidR="00572C54" w:rsidRDefault="00572C54" w:rsidP="00572C54">
                    <w:pPr>
                      <w:pStyle w:val="StopkaDane"/>
                    </w:pPr>
                    <w:r w:rsidRPr="00063E78">
                      <w:t>ul. A. Pawi</w:t>
                    </w:r>
                    <w:r>
                      <w:t>ń</w:t>
                    </w:r>
                    <w:r w:rsidRPr="00063E78">
                      <w:t>skiego 5</w:t>
                    </w:r>
                  </w:p>
                  <w:p w:rsidR="00572C54" w:rsidRPr="00FC6257" w:rsidRDefault="00CE71E2" w:rsidP="00572C54">
                    <w:pPr>
                      <w:pStyle w:val="StopkaDane"/>
                    </w:pPr>
                    <w:r w:rsidRPr="00FC6257">
                      <w:t>T</w:t>
                    </w:r>
                    <w:r w:rsidR="00572C54" w:rsidRPr="00FC6257">
                      <w:t>el.: (0-22) 668 52 50</w:t>
                    </w:r>
                  </w:p>
                  <w:p w:rsidR="00572C54" w:rsidRPr="00CE71E2" w:rsidRDefault="00CE71E2" w:rsidP="00572C54">
                    <w:pPr>
                      <w:pStyle w:val="StopkaDan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  <w:r w:rsidR="00572C54" w:rsidRPr="00CE71E2">
                      <w:rPr>
                        <w:lang w:val="en-US"/>
                      </w:rPr>
                      <w:t>ax: (0-22) 668 55 32</w:t>
                    </w:r>
                  </w:p>
                  <w:p w:rsidR="00572C54" w:rsidRPr="00CE71E2" w:rsidRDefault="00572C54" w:rsidP="00572C54">
                    <w:pPr>
                      <w:pStyle w:val="StopkaDane"/>
                      <w:rPr>
                        <w:color w:val="024182"/>
                        <w:lang w:val="en-US"/>
                      </w:rPr>
                    </w:pPr>
                    <w:r w:rsidRPr="00CE71E2">
                      <w:rPr>
                        <w:b/>
                        <w:bCs/>
                        <w:color w:val="024182"/>
                        <w:lang w:val="en-US"/>
                      </w:rPr>
                      <w:t>www.imdik.pan.pl</w:t>
                    </w:r>
                  </w:p>
                  <w:p w:rsidR="0086564F" w:rsidRPr="00CE71E2" w:rsidRDefault="0086564F" w:rsidP="00750AC8">
                    <w:pPr>
                      <w:pStyle w:val="StopkaDane"/>
                      <w:rPr>
                        <w:color w:val="02418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4E0019">
      <w:rPr>
        <w:b/>
        <w:noProof/>
      </w:rPr>
      <w:t>1</w:t>
    </w:r>
    <w:r>
      <w:rPr>
        <w:b/>
      </w:rPr>
      <w:fldChar w:fldCharType="end"/>
    </w:r>
    <w:r>
      <w:t xml:space="preserve"> /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4E0019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98D" w:rsidRDefault="00EE698D" w:rsidP="002150D9">
      <w:pPr>
        <w:spacing w:after="0"/>
      </w:pPr>
      <w:r>
        <w:separator/>
      </w:r>
    </w:p>
  </w:footnote>
  <w:footnote w:type="continuationSeparator" w:id="0">
    <w:p w:rsidR="00EE698D" w:rsidRDefault="00EE698D" w:rsidP="002150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C3F" w:rsidRPr="00D85C19" w:rsidRDefault="00D85C19" w:rsidP="00D85C19"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62F0939" wp14:editId="3581AF51">
          <wp:simplePos x="0" y="0"/>
          <wp:positionH relativeFrom="page">
            <wp:posOffset>368837</wp:posOffset>
          </wp:positionH>
          <wp:positionV relativeFrom="paragraph">
            <wp:posOffset>14605</wp:posOffset>
          </wp:positionV>
          <wp:extent cx="1288800" cy="1368000"/>
          <wp:effectExtent l="0" t="0" r="6985" b="381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MDIK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13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068" w:type="dxa"/>
      <w:tblInd w:w="-25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CellMar>
        <w:left w:w="397" w:type="dxa"/>
      </w:tblCellMar>
      <w:tblLook w:val="04A0" w:firstRow="1" w:lastRow="0" w:firstColumn="1" w:lastColumn="0" w:noHBand="0" w:noVBand="1"/>
    </w:tblPr>
    <w:tblGrid>
      <w:gridCol w:w="142"/>
      <w:gridCol w:w="2410"/>
      <w:gridCol w:w="142"/>
      <w:gridCol w:w="7796"/>
      <w:gridCol w:w="578"/>
    </w:tblGrid>
    <w:tr w:rsidR="00117C3E" w:rsidRPr="004E0019" w:rsidTr="00974F10">
      <w:trPr>
        <w:gridAfter w:val="1"/>
        <w:wAfter w:w="142" w:type="dxa"/>
        <w:trHeight w:val="2552"/>
      </w:trPr>
      <w:tc>
        <w:tcPr>
          <w:tcW w:w="2552" w:type="dxa"/>
          <w:gridSpan w:val="2"/>
          <w:tcBorders>
            <w:top w:val="nil"/>
            <w:bottom w:val="nil"/>
            <w:right w:val="nil"/>
          </w:tcBorders>
        </w:tcPr>
        <w:p w:rsidR="00117C3E" w:rsidRDefault="00117C3E" w:rsidP="00974F10">
          <w:pPr>
            <w:spacing w:before="20"/>
            <w:ind w:left="34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A830AF2" wp14:editId="1047D57C">
                <wp:extent cx="1026544" cy="1089628"/>
                <wp:effectExtent l="0" t="0" r="254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DIK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222" cy="1108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17C3E" w:rsidRPr="00D22034" w:rsidRDefault="00117C3E" w:rsidP="0037296E">
          <w:pPr>
            <w:ind w:left="34"/>
            <w:jc w:val="center"/>
          </w:pPr>
        </w:p>
      </w:tc>
      <w:tc>
        <w:tcPr>
          <w:tcW w:w="7938" w:type="dxa"/>
          <w:gridSpan w:val="2"/>
          <w:tcBorders>
            <w:top w:val="nil"/>
            <w:left w:val="nil"/>
            <w:bottom w:val="nil"/>
          </w:tcBorders>
        </w:tcPr>
        <w:p w:rsidR="00117C3E" w:rsidRPr="004A6AFD" w:rsidRDefault="00117C3E" w:rsidP="00C6509C">
          <w:pPr>
            <w:pStyle w:val="INSTYTUTMEDYCYNYDOWIADCZALNEJ"/>
          </w:pPr>
          <w:r w:rsidRPr="004A6AFD">
            <w:t>Instytut Medycyny Doświadczalnej i Klinicznej</w:t>
          </w:r>
          <w:r w:rsidR="004A6AFD">
            <w:br/>
          </w:r>
          <w:r w:rsidRPr="004A6AFD">
            <w:t>im. M. Mossakowskiego Polskiej Akademii Nauk</w:t>
          </w:r>
        </w:p>
        <w:p w:rsidR="00436F51" w:rsidRPr="007F7F4A" w:rsidRDefault="00436F51" w:rsidP="00436F51">
          <w:pPr>
            <w:pStyle w:val="Nadawca"/>
            <w:rPr>
              <w:b w:val="0"/>
            </w:rPr>
          </w:pPr>
          <w:r w:rsidRPr="007F7F4A">
            <w:rPr>
              <w:b w:val="0"/>
            </w:rPr>
            <w:t>Tel: (48 22) 668 52 50</w:t>
          </w:r>
        </w:p>
        <w:p w:rsidR="00436F51" w:rsidRPr="000A6A93" w:rsidRDefault="00436F51" w:rsidP="00436F51">
          <w:pPr>
            <w:pStyle w:val="Nadawca"/>
            <w:rPr>
              <w:lang w:val="en-US"/>
            </w:rPr>
          </w:pPr>
          <w:r w:rsidRPr="000A6A93">
            <w:rPr>
              <w:b w:val="0"/>
              <w:lang w:val="en-US"/>
            </w:rPr>
            <w:t>Fax: (48 22) 668 55 32</w:t>
          </w:r>
        </w:p>
        <w:p w:rsidR="00117C3E" w:rsidRPr="00D85C19" w:rsidRDefault="00436F51" w:rsidP="00436F51">
          <w:pPr>
            <w:pStyle w:val="Nadawca"/>
            <w:ind w:left="7" w:hanging="7"/>
            <w:rPr>
              <w:rFonts w:cs="Corbel"/>
              <w:i/>
              <w:iCs/>
              <w:color w:val="0C489C"/>
              <w:lang w:val="en-US"/>
            </w:rPr>
          </w:pPr>
          <w:r w:rsidRPr="000A6A93">
            <w:rPr>
              <w:b w:val="0"/>
              <w:lang w:val="en-US"/>
            </w:rPr>
            <w:t>e-mail: sekretariat@imdik.pan.pl</w:t>
          </w:r>
        </w:p>
      </w:tc>
    </w:tr>
    <w:tr w:rsidR="00117C3E" w:rsidRPr="004E0019" w:rsidTr="00D32D52">
      <w:trPr>
        <w:gridBefore w:val="1"/>
        <w:wBefore w:w="142" w:type="dxa"/>
        <w:trHeight w:val="14343"/>
      </w:trPr>
      <w:tc>
        <w:tcPr>
          <w:tcW w:w="2552" w:type="dxa"/>
          <w:gridSpan w:val="2"/>
          <w:tcBorders>
            <w:top w:val="nil"/>
            <w:bottom w:val="nil"/>
            <w:right w:val="single" w:sz="6" w:space="0" w:color="DA2332"/>
          </w:tcBorders>
        </w:tcPr>
        <w:p w:rsidR="00117C3E" w:rsidRPr="00D85C19" w:rsidRDefault="00117C3E" w:rsidP="00C6509C">
          <w:pPr>
            <w:ind w:left="34"/>
            <w:rPr>
              <w:noProof/>
              <w:lang w:val="en-US" w:eastAsia="pl-PL"/>
            </w:rPr>
          </w:pPr>
        </w:p>
      </w:tc>
      <w:tc>
        <w:tcPr>
          <w:tcW w:w="8374" w:type="dxa"/>
          <w:gridSpan w:val="2"/>
          <w:tcBorders>
            <w:top w:val="nil"/>
            <w:left w:val="single" w:sz="6" w:space="0" w:color="DA2332"/>
            <w:bottom w:val="nil"/>
          </w:tcBorders>
        </w:tcPr>
        <w:p w:rsidR="00117C3E" w:rsidRPr="00D85C19" w:rsidRDefault="00117C3E" w:rsidP="00C6509C">
          <w:pPr>
            <w:spacing w:after="0"/>
            <w:rPr>
              <w:rFonts w:ascii="Corbel" w:hAnsi="Corbel" w:cs="Corbel"/>
              <w:b/>
              <w:bCs/>
              <w:i/>
              <w:iCs/>
              <w:color w:val="0C489C"/>
              <w:sz w:val="26"/>
              <w:szCs w:val="26"/>
              <w:lang w:val="en-US"/>
            </w:rPr>
          </w:pPr>
        </w:p>
      </w:tc>
    </w:tr>
    <w:tr w:rsidR="00D32D52" w:rsidRPr="004E0019" w:rsidTr="0000283F">
      <w:trPr>
        <w:gridBefore w:val="1"/>
        <w:wBefore w:w="142" w:type="dxa"/>
        <w:trHeight w:val="14343"/>
      </w:trPr>
      <w:tc>
        <w:tcPr>
          <w:tcW w:w="2552" w:type="dxa"/>
          <w:gridSpan w:val="2"/>
          <w:tcBorders>
            <w:top w:val="nil"/>
            <w:right w:val="single" w:sz="6" w:space="0" w:color="DA2332"/>
          </w:tcBorders>
        </w:tcPr>
        <w:p w:rsidR="00D32D52" w:rsidRPr="00D85C19" w:rsidRDefault="00D32D52" w:rsidP="00C6509C">
          <w:pPr>
            <w:ind w:left="34"/>
            <w:rPr>
              <w:noProof/>
              <w:lang w:val="en-US" w:eastAsia="pl-PL"/>
            </w:rPr>
          </w:pPr>
        </w:p>
      </w:tc>
      <w:tc>
        <w:tcPr>
          <w:tcW w:w="8374" w:type="dxa"/>
          <w:gridSpan w:val="2"/>
          <w:tcBorders>
            <w:top w:val="nil"/>
            <w:left w:val="single" w:sz="6" w:space="0" w:color="DA2332"/>
            <w:bottom w:val="nil"/>
          </w:tcBorders>
        </w:tcPr>
        <w:p w:rsidR="00D32D52" w:rsidRPr="00D85C19" w:rsidRDefault="00D32D52" w:rsidP="00C6509C">
          <w:pPr>
            <w:spacing w:after="0"/>
            <w:rPr>
              <w:rFonts w:ascii="Corbel" w:hAnsi="Corbel" w:cs="Corbel"/>
              <w:b/>
              <w:bCs/>
              <w:i/>
              <w:iCs/>
              <w:color w:val="0C489C"/>
              <w:sz w:val="26"/>
              <w:szCs w:val="26"/>
              <w:lang w:val="en-US"/>
            </w:rPr>
          </w:pPr>
        </w:p>
      </w:tc>
    </w:tr>
  </w:tbl>
  <w:p w:rsidR="00117C3E" w:rsidRPr="00D85C19" w:rsidRDefault="00117C3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563BF"/>
    <w:multiLevelType w:val="hybridMultilevel"/>
    <w:tmpl w:val="62A6E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03D10"/>
    <w:multiLevelType w:val="hybridMultilevel"/>
    <w:tmpl w:val="7DDA7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76E7D"/>
    <w:multiLevelType w:val="hybridMultilevel"/>
    <w:tmpl w:val="468A77CE"/>
    <w:lvl w:ilvl="0" w:tplc="0E92504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lignBordersAndEdg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D9"/>
    <w:rsid w:val="0000283F"/>
    <w:rsid w:val="00016C3F"/>
    <w:rsid w:val="00063E78"/>
    <w:rsid w:val="000A6A93"/>
    <w:rsid w:val="000C134F"/>
    <w:rsid w:val="000F0C0B"/>
    <w:rsid w:val="000F4E0C"/>
    <w:rsid w:val="00117C3E"/>
    <w:rsid w:val="00124498"/>
    <w:rsid w:val="0013024F"/>
    <w:rsid w:val="00132C4A"/>
    <w:rsid w:val="001369D9"/>
    <w:rsid w:val="00145499"/>
    <w:rsid w:val="0016490A"/>
    <w:rsid w:val="001A7E1D"/>
    <w:rsid w:val="001C088A"/>
    <w:rsid w:val="001F6AFC"/>
    <w:rsid w:val="002150D9"/>
    <w:rsid w:val="0022619B"/>
    <w:rsid w:val="0024787C"/>
    <w:rsid w:val="00257EDF"/>
    <w:rsid w:val="002A0C82"/>
    <w:rsid w:val="002C2AD4"/>
    <w:rsid w:val="002C5798"/>
    <w:rsid w:val="003010CF"/>
    <w:rsid w:val="00302F7A"/>
    <w:rsid w:val="00312474"/>
    <w:rsid w:val="00345D80"/>
    <w:rsid w:val="00351E7F"/>
    <w:rsid w:val="003601B1"/>
    <w:rsid w:val="0036286C"/>
    <w:rsid w:val="00371DD8"/>
    <w:rsid w:val="0037296E"/>
    <w:rsid w:val="00380B3B"/>
    <w:rsid w:val="003B1828"/>
    <w:rsid w:val="003C38C0"/>
    <w:rsid w:val="00434D36"/>
    <w:rsid w:val="00436F51"/>
    <w:rsid w:val="00447F16"/>
    <w:rsid w:val="00492987"/>
    <w:rsid w:val="004A6AFD"/>
    <w:rsid w:val="004E0019"/>
    <w:rsid w:val="0050614E"/>
    <w:rsid w:val="00511523"/>
    <w:rsid w:val="0053457D"/>
    <w:rsid w:val="005358ED"/>
    <w:rsid w:val="005438C1"/>
    <w:rsid w:val="00572C54"/>
    <w:rsid w:val="00583D8B"/>
    <w:rsid w:val="005B3CFF"/>
    <w:rsid w:val="006333FF"/>
    <w:rsid w:val="00636527"/>
    <w:rsid w:val="006457AB"/>
    <w:rsid w:val="006471F4"/>
    <w:rsid w:val="00683800"/>
    <w:rsid w:val="006B1D51"/>
    <w:rsid w:val="006B4A5D"/>
    <w:rsid w:val="006D5EDC"/>
    <w:rsid w:val="006E7078"/>
    <w:rsid w:val="00716AFE"/>
    <w:rsid w:val="00750AC8"/>
    <w:rsid w:val="007971CC"/>
    <w:rsid w:val="007A2FF5"/>
    <w:rsid w:val="007E44AE"/>
    <w:rsid w:val="007F0C3D"/>
    <w:rsid w:val="007F3019"/>
    <w:rsid w:val="007F69D0"/>
    <w:rsid w:val="007F7F4A"/>
    <w:rsid w:val="008439A3"/>
    <w:rsid w:val="0085292D"/>
    <w:rsid w:val="00853C44"/>
    <w:rsid w:val="00860454"/>
    <w:rsid w:val="0086564F"/>
    <w:rsid w:val="008A7333"/>
    <w:rsid w:val="008F6827"/>
    <w:rsid w:val="00925498"/>
    <w:rsid w:val="00941E65"/>
    <w:rsid w:val="00956029"/>
    <w:rsid w:val="00974F10"/>
    <w:rsid w:val="009E4ED2"/>
    <w:rsid w:val="009F41FA"/>
    <w:rsid w:val="00A04B9B"/>
    <w:rsid w:val="00A33616"/>
    <w:rsid w:val="00A43056"/>
    <w:rsid w:val="00A61B1D"/>
    <w:rsid w:val="00A83CD5"/>
    <w:rsid w:val="00A9193E"/>
    <w:rsid w:val="00AC0D4A"/>
    <w:rsid w:val="00AC5ADB"/>
    <w:rsid w:val="00AE65C3"/>
    <w:rsid w:val="00AF316C"/>
    <w:rsid w:val="00B30AE3"/>
    <w:rsid w:val="00B540A5"/>
    <w:rsid w:val="00B76ACD"/>
    <w:rsid w:val="00B76C47"/>
    <w:rsid w:val="00BB734A"/>
    <w:rsid w:val="00BD56B8"/>
    <w:rsid w:val="00BE25C2"/>
    <w:rsid w:val="00BF00F1"/>
    <w:rsid w:val="00C508E1"/>
    <w:rsid w:val="00C6509C"/>
    <w:rsid w:val="00C81EBC"/>
    <w:rsid w:val="00CE71E2"/>
    <w:rsid w:val="00CF49BE"/>
    <w:rsid w:val="00CF7DF2"/>
    <w:rsid w:val="00D178FC"/>
    <w:rsid w:val="00D22034"/>
    <w:rsid w:val="00D32D52"/>
    <w:rsid w:val="00D85C19"/>
    <w:rsid w:val="00DA539B"/>
    <w:rsid w:val="00DA5EB2"/>
    <w:rsid w:val="00E26261"/>
    <w:rsid w:val="00E36941"/>
    <w:rsid w:val="00E504E2"/>
    <w:rsid w:val="00E55D58"/>
    <w:rsid w:val="00E755E4"/>
    <w:rsid w:val="00EB5181"/>
    <w:rsid w:val="00EE62BA"/>
    <w:rsid w:val="00EE698D"/>
    <w:rsid w:val="00EF605A"/>
    <w:rsid w:val="00F77F25"/>
    <w:rsid w:val="00F94A2F"/>
    <w:rsid w:val="00FB212F"/>
    <w:rsid w:val="00FC6257"/>
    <w:rsid w:val="00FD13E1"/>
    <w:rsid w:val="00FD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Body text"/>
    <w:qFormat/>
    <w:rsid w:val="0000283F"/>
    <w:pPr>
      <w:suppressAutoHyphens/>
      <w:spacing w:after="2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47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78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7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78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A6AFD"/>
    <w:p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4A6A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A6AFD"/>
  </w:style>
  <w:style w:type="paragraph" w:styleId="Stopka">
    <w:name w:val="footer"/>
    <w:basedOn w:val="Normalny"/>
    <w:link w:val="Stopka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0D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0D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15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4A6AFD"/>
  </w:style>
  <w:style w:type="character" w:styleId="Tekstzastpczy">
    <w:name w:val="Placeholder Text"/>
    <w:basedOn w:val="Domylnaczcionkaakapitu"/>
    <w:uiPriority w:val="99"/>
    <w:semiHidden/>
    <w:rsid w:val="00EB5181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247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ezodstpw">
    <w:name w:val="No Spacing"/>
    <w:uiPriority w:val="1"/>
    <w:qFormat/>
    <w:rsid w:val="0024787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47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4787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resat">
    <w:name w:val="Adresat"/>
    <w:basedOn w:val="Normalny"/>
    <w:qFormat/>
    <w:rsid w:val="0053457D"/>
    <w:pPr>
      <w:spacing w:after="780"/>
    </w:pPr>
    <w:rPr>
      <w:b/>
      <w:noProof/>
      <w:lang w:eastAsia="pl-PL"/>
    </w:rPr>
  </w:style>
  <w:style w:type="paragraph" w:customStyle="1" w:styleId="zpowaaniem">
    <w:name w:val="z poważaniem"/>
    <w:basedOn w:val="Tekstpodstawowy"/>
    <w:qFormat/>
    <w:rsid w:val="00572C54"/>
    <w:pPr>
      <w:keepNext/>
      <w:keepLines/>
      <w:spacing w:before="500" w:after="0"/>
    </w:pPr>
    <w:rPr>
      <w:rFonts w:cs="Corbel"/>
      <w:color w:val="000000"/>
      <w:szCs w:val="20"/>
    </w:rPr>
  </w:style>
  <w:style w:type="paragraph" w:customStyle="1" w:styleId="StopkaDane">
    <w:name w:val="Stopka Dane"/>
    <w:basedOn w:val="Normalny"/>
    <w:qFormat/>
    <w:rsid w:val="00572C54"/>
    <w:pPr>
      <w:spacing w:after="0"/>
      <w:jc w:val="right"/>
    </w:pPr>
    <w:rPr>
      <w:rFonts w:cs="BaileySansPL"/>
      <w:color w:val="000000"/>
      <w:sz w:val="19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71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71F4"/>
  </w:style>
  <w:style w:type="paragraph" w:customStyle="1" w:styleId="Nadawca">
    <w:name w:val="Nadawca"/>
    <w:basedOn w:val="Normalny"/>
    <w:qFormat/>
    <w:rsid w:val="00572C54"/>
    <w:pPr>
      <w:autoSpaceDE w:val="0"/>
      <w:autoSpaceDN w:val="0"/>
      <w:adjustRightInd w:val="0"/>
      <w:spacing w:after="20"/>
      <w:textAlignment w:val="center"/>
    </w:pPr>
    <w:rPr>
      <w:rFonts w:cs="BaileySansPL"/>
      <w:b/>
      <w:bCs/>
      <w:color w:val="000000"/>
      <w:sz w:val="19"/>
      <w:szCs w:val="20"/>
    </w:rPr>
  </w:style>
  <w:style w:type="paragraph" w:customStyle="1" w:styleId="INSTYTUTMEDYCYNYDOWIADCZALNEJ">
    <w:name w:val="INSTYTUT MEDYCYNY DOŚWIADCZALNEJ"/>
    <w:basedOn w:val="Normalny"/>
    <w:qFormat/>
    <w:rsid w:val="00572C54"/>
    <w:pPr>
      <w:spacing w:after="340"/>
    </w:pPr>
    <w:rPr>
      <w:rFonts w:cs="Tahoma"/>
      <w:b/>
      <w:bCs/>
      <w:iCs/>
      <w:color w:val="024182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32D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45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Body text"/>
    <w:qFormat/>
    <w:rsid w:val="0000283F"/>
    <w:pPr>
      <w:suppressAutoHyphens/>
      <w:spacing w:after="2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47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78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7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78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A6AFD"/>
    <w:p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4A6A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A6AFD"/>
  </w:style>
  <w:style w:type="paragraph" w:styleId="Stopka">
    <w:name w:val="footer"/>
    <w:basedOn w:val="Normalny"/>
    <w:link w:val="Stopka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0D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0D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15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4A6AFD"/>
  </w:style>
  <w:style w:type="character" w:styleId="Tekstzastpczy">
    <w:name w:val="Placeholder Text"/>
    <w:basedOn w:val="Domylnaczcionkaakapitu"/>
    <w:uiPriority w:val="99"/>
    <w:semiHidden/>
    <w:rsid w:val="00EB5181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247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ezodstpw">
    <w:name w:val="No Spacing"/>
    <w:uiPriority w:val="1"/>
    <w:qFormat/>
    <w:rsid w:val="0024787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47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4787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resat">
    <w:name w:val="Adresat"/>
    <w:basedOn w:val="Normalny"/>
    <w:qFormat/>
    <w:rsid w:val="0053457D"/>
    <w:pPr>
      <w:spacing w:after="780"/>
    </w:pPr>
    <w:rPr>
      <w:b/>
      <w:noProof/>
      <w:lang w:eastAsia="pl-PL"/>
    </w:rPr>
  </w:style>
  <w:style w:type="paragraph" w:customStyle="1" w:styleId="zpowaaniem">
    <w:name w:val="z poważaniem"/>
    <w:basedOn w:val="Tekstpodstawowy"/>
    <w:qFormat/>
    <w:rsid w:val="00572C54"/>
    <w:pPr>
      <w:keepNext/>
      <w:keepLines/>
      <w:spacing w:before="500" w:after="0"/>
    </w:pPr>
    <w:rPr>
      <w:rFonts w:cs="Corbel"/>
      <w:color w:val="000000"/>
      <w:szCs w:val="20"/>
    </w:rPr>
  </w:style>
  <w:style w:type="paragraph" w:customStyle="1" w:styleId="StopkaDane">
    <w:name w:val="Stopka Dane"/>
    <w:basedOn w:val="Normalny"/>
    <w:qFormat/>
    <w:rsid w:val="00572C54"/>
    <w:pPr>
      <w:spacing w:after="0"/>
      <w:jc w:val="right"/>
    </w:pPr>
    <w:rPr>
      <w:rFonts w:cs="BaileySansPL"/>
      <w:color w:val="000000"/>
      <w:sz w:val="19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71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71F4"/>
  </w:style>
  <w:style w:type="paragraph" w:customStyle="1" w:styleId="Nadawca">
    <w:name w:val="Nadawca"/>
    <w:basedOn w:val="Normalny"/>
    <w:qFormat/>
    <w:rsid w:val="00572C54"/>
    <w:pPr>
      <w:autoSpaceDE w:val="0"/>
      <w:autoSpaceDN w:val="0"/>
      <w:adjustRightInd w:val="0"/>
      <w:spacing w:after="20"/>
      <w:textAlignment w:val="center"/>
    </w:pPr>
    <w:rPr>
      <w:rFonts w:cs="BaileySansPL"/>
      <w:b/>
      <w:bCs/>
      <w:color w:val="000000"/>
      <w:sz w:val="19"/>
      <w:szCs w:val="20"/>
    </w:rPr>
  </w:style>
  <w:style w:type="paragraph" w:customStyle="1" w:styleId="INSTYTUTMEDYCYNYDOWIADCZALNEJ">
    <w:name w:val="INSTYTUT MEDYCYNY DOŚWIADCZALNEJ"/>
    <w:basedOn w:val="Normalny"/>
    <w:qFormat/>
    <w:rsid w:val="00572C54"/>
    <w:pPr>
      <w:spacing w:after="340"/>
    </w:pPr>
    <w:rPr>
      <w:rFonts w:cs="Tahoma"/>
      <w:b/>
      <w:bCs/>
      <w:iCs/>
      <w:color w:val="024182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32D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45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AC19-CB56-4239-BAC5-0A7DF954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kretariat</cp:lastModifiedBy>
  <cp:revision>37</cp:revision>
  <cp:lastPrinted>2018-07-05T12:04:00Z</cp:lastPrinted>
  <dcterms:created xsi:type="dcterms:W3CDTF">2017-01-12T14:06:00Z</dcterms:created>
  <dcterms:modified xsi:type="dcterms:W3CDTF">2018-07-05T12:55:00Z</dcterms:modified>
</cp:coreProperties>
</file>